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DD" w:rsidRPr="00EB33A1" w:rsidRDefault="00EB33A1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FF0000"/>
          <w:sz w:val="40"/>
        </w:rPr>
      </w:pPr>
      <w:r w:rsidRPr="00EB33A1">
        <w:rPr>
          <w:rFonts w:ascii="Bookman Old Style" w:hAnsi="Bookman Old Style"/>
          <w:b/>
          <w:color w:val="FF0000"/>
          <w:sz w:val="40"/>
        </w:rPr>
        <w:t xml:space="preserve">Правила Здорового питания </w:t>
      </w:r>
    </w:p>
    <w:p w:rsidR="001C3C20" w:rsidRDefault="001C3C20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8924B4" w:rsidP="00EB33A1">
      <w:pPr>
        <w:pStyle w:val="a5"/>
        <w:numPr>
          <w:ilvl w:val="0"/>
          <w:numId w:val="18"/>
        </w:num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Default="008924B4" w:rsidP="00EB33A1">
      <w:pPr>
        <w:pStyle w:val="a5"/>
        <w:numPr>
          <w:ilvl w:val="0"/>
          <w:numId w:val="18"/>
        </w:num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Default="008924B4" w:rsidP="00EB33A1">
      <w:pPr>
        <w:pStyle w:val="a5"/>
        <w:numPr>
          <w:ilvl w:val="0"/>
          <w:numId w:val="18"/>
        </w:num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EB33A1" w:rsidRDefault="008924B4" w:rsidP="00EB33A1">
      <w:pPr>
        <w:pStyle w:val="a5"/>
        <w:numPr>
          <w:ilvl w:val="0"/>
          <w:numId w:val="18"/>
        </w:num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EB33A1" w:rsidRPr="00EB33A1" w:rsidRDefault="00EB33A1" w:rsidP="00EB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="008924B4"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EB33A1" w:rsidRDefault="008924B4" w:rsidP="00EB33A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EB33A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(осен</w:t>
      </w:r>
      <w:proofErr w:type="gramStart"/>
      <w:r w:rsidRPr="00EB33A1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EB33A1">
        <w:rPr>
          <w:rFonts w:ascii="Times New Roman" w:eastAsia="Times New Roman" w:hAnsi="Times New Roman" w:cs="Times New Roman"/>
          <w:sz w:val="24"/>
          <w:szCs w:val="24"/>
        </w:rPr>
        <w:t xml:space="preserve"> зима, зима- весна) ребенок должен получать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Default="008E57C6" w:rsidP="00EB33A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огащения рациона</w:t>
      </w:r>
      <w:bookmarkStart w:id="0" w:name="_GoBack"/>
      <w:bookmarkEnd w:id="0"/>
      <w:r w:rsidR="008924B4" w:rsidRPr="00EB33A1">
        <w:rPr>
          <w:rFonts w:ascii="Times New Roman" w:eastAsia="Times New Roman" w:hAnsi="Times New Roman" w:cs="Times New Roman"/>
          <w:sz w:val="24"/>
          <w:szCs w:val="24"/>
        </w:rPr>
        <w:t xml:space="preserve"> питания школьника </w:t>
      </w:r>
      <w:r w:rsidR="008924B4"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="008924B4" w:rsidRPr="00EB33A1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 w:rsidRPr="00EB33A1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8924B4" w:rsidRPr="00EB33A1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="008924B4"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="008924B4" w:rsidRPr="00EB3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EB33A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3A1" w:rsidRDefault="008924B4" w:rsidP="00EB33A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EB33A1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EB33A1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EB33A1" w:rsidRDefault="00965FB6" w:rsidP="00EB33A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A1"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EB33A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40"/>
          <w:szCs w:val="24"/>
        </w:rPr>
      </w:pPr>
      <w:r w:rsidRPr="00EB33A1">
        <w:rPr>
          <w:rFonts w:ascii="Bookman Old Style" w:eastAsia="Times New Roman" w:hAnsi="Bookman Old Style" w:cs="Times New Roman"/>
          <w:b/>
          <w:color w:val="FF0000"/>
          <w:sz w:val="40"/>
          <w:szCs w:val="24"/>
        </w:rPr>
        <w:t>БУДЬТЕ  ЗДОРОВЫ</w:t>
      </w:r>
      <w:r w:rsidR="008924B4" w:rsidRPr="00EB33A1">
        <w:rPr>
          <w:rFonts w:ascii="Bookman Old Style" w:eastAsia="Times New Roman" w:hAnsi="Bookman Old Style" w:cs="Times New Roman"/>
          <w:b/>
          <w:color w:val="FF0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56C63"/>
    <w:multiLevelType w:val="hybridMultilevel"/>
    <w:tmpl w:val="E2E8A3C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78790BB0"/>
    <w:multiLevelType w:val="hybridMultilevel"/>
    <w:tmpl w:val="02FA7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28F"/>
    <w:rsid w:val="0006288D"/>
    <w:rsid w:val="000D69B6"/>
    <w:rsid w:val="000F3892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8E57C6"/>
    <w:rsid w:val="00921738"/>
    <w:rsid w:val="009507F6"/>
    <w:rsid w:val="009565DD"/>
    <w:rsid w:val="00965FB6"/>
    <w:rsid w:val="009A72AD"/>
    <w:rsid w:val="00A635FA"/>
    <w:rsid w:val="00AA63DF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7572"/>
    <w:rsid w:val="00EB33A1"/>
    <w:rsid w:val="00F11F8B"/>
    <w:rsid w:val="00F7228D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DA68-A7A4-485F-B662-E1B07AE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юзвитскова</cp:lastModifiedBy>
  <cp:revision>24</cp:revision>
  <dcterms:created xsi:type="dcterms:W3CDTF">2012-11-11T07:03:00Z</dcterms:created>
  <dcterms:modified xsi:type="dcterms:W3CDTF">2020-10-13T06:42:00Z</dcterms:modified>
</cp:coreProperties>
</file>